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A55ADB" w:rsidP="00A55A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E41DC7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DC7">
        <w:rPr>
          <w:rFonts w:ascii="Times New Roman" w:hAnsi="Times New Roman" w:cs="Times New Roman"/>
          <w:sz w:val="24"/>
          <w:szCs w:val="24"/>
        </w:rPr>
        <w:t>2</w:t>
      </w:r>
      <w:r w:rsidRPr="00D42129">
        <w:rPr>
          <w:rFonts w:ascii="Times New Roman" w:hAnsi="Times New Roman" w:cs="Times New Roman"/>
          <w:sz w:val="24"/>
          <w:szCs w:val="24"/>
        </w:rPr>
        <w:t>8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.11.2018                                                                                                                           № </w:t>
      </w:r>
      <w:r w:rsidRPr="00D42129">
        <w:rPr>
          <w:rFonts w:ascii="Times New Roman" w:hAnsi="Times New Roman" w:cs="Times New Roman"/>
          <w:sz w:val="24"/>
          <w:szCs w:val="24"/>
        </w:rPr>
        <w:t>50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55ADB" w:rsidRPr="00A55ADB" w:rsidRDefault="00A55ADB" w:rsidP="00A55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6F3395">
        <w:rPr>
          <w:rFonts w:ascii="Times New Roman" w:hAnsi="Times New Roman" w:cs="Times New Roman"/>
          <w:sz w:val="24"/>
          <w:szCs w:val="24"/>
        </w:rPr>
        <w:t>19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6F3395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6F3395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6F3395">
        <w:rPr>
          <w:rFonts w:ascii="Times New Roman" w:hAnsi="Times New Roman" w:cs="Times New Roman"/>
          <w:sz w:val="24"/>
          <w:szCs w:val="24"/>
        </w:rPr>
        <w:t>8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26E3C">
        <w:rPr>
          <w:rFonts w:ascii="Times New Roman" w:hAnsi="Times New Roman" w:cs="Times New Roman"/>
          <w:sz w:val="24"/>
          <w:szCs w:val="24"/>
        </w:rPr>
        <w:t>1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E26E3C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26E3C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A645C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E26E3C" w:rsidRPr="007E5C52">
        <w:rPr>
          <w:rFonts w:ascii="Times New Roman" w:hAnsi="Times New Roman" w:cs="Times New Roman"/>
          <w:sz w:val="24"/>
          <w:szCs w:val="24"/>
        </w:rPr>
        <w:t>8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7E5C52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D04885" w:rsidRPr="007E5C52">
        <w:rPr>
          <w:rFonts w:ascii="Times New Roman" w:hAnsi="Times New Roman" w:cs="Times New Roman"/>
          <w:bCs/>
          <w:sz w:val="24"/>
          <w:szCs w:val="24"/>
        </w:rPr>
        <w:t>5</w:t>
      </w:r>
      <w:r w:rsidR="00D04885" w:rsidRPr="007E5C52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04885" w:rsidRPr="007E5C52">
        <w:rPr>
          <w:rFonts w:ascii="Times New Roman" w:hAnsi="Times New Roman" w:cs="Times New Roman"/>
          <w:bCs/>
          <w:sz w:val="24"/>
          <w:szCs w:val="24"/>
        </w:rPr>
        <w:t>253</w:t>
      </w:r>
      <w:r w:rsidR="007E5C52" w:rsidRPr="007E5C52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6</w:t>
      </w:r>
      <w:r w:rsidR="00D04885" w:rsidRPr="007E5C52">
        <w:rPr>
          <w:rFonts w:ascii="Times New Roman" w:hAnsi="Times New Roman" w:cs="Times New Roman"/>
          <w:bCs/>
          <w:sz w:val="24"/>
          <w:szCs w:val="24"/>
        </w:rPr>
        <w:t>95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,</w:t>
      </w:r>
      <w:r w:rsidR="00D04885" w:rsidRPr="007E5C52">
        <w:rPr>
          <w:rFonts w:ascii="Times New Roman" w:hAnsi="Times New Roman" w:cs="Times New Roman"/>
          <w:bCs/>
          <w:sz w:val="24"/>
          <w:szCs w:val="24"/>
        </w:rPr>
        <w:t>11</w:t>
      </w:r>
      <w:r w:rsidR="0038490E" w:rsidRPr="007E5C52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</w:p>
    <w:p w:rsidR="00511596" w:rsidRPr="007E5C52" w:rsidRDefault="00E26E3C" w:rsidP="0038490E">
      <w:p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554D1C" w:rsidRPr="007E5C52">
        <w:rPr>
          <w:rFonts w:ascii="Times New Roman" w:hAnsi="Times New Roman" w:cs="Times New Roman"/>
          <w:sz w:val="24"/>
          <w:szCs w:val="24"/>
        </w:rPr>
        <w:t>4</w:t>
      </w:r>
      <w:r w:rsidRPr="007E5C52">
        <w:rPr>
          <w:rFonts w:ascii="Times New Roman" w:hAnsi="Times New Roman" w:cs="Times New Roman"/>
          <w:sz w:val="24"/>
          <w:szCs w:val="24"/>
        </w:rPr>
        <w:t>23</w:t>
      </w:r>
      <w:r w:rsidR="00554D1C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Pr="007E5C52">
        <w:rPr>
          <w:rFonts w:ascii="Times New Roman" w:hAnsi="Times New Roman" w:cs="Times New Roman"/>
          <w:sz w:val="24"/>
          <w:szCs w:val="24"/>
        </w:rPr>
        <w:t>3</w:t>
      </w:r>
      <w:r w:rsidR="00554D1C" w:rsidRPr="007E5C52">
        <w:rPr>
          <w:rFonts w:ascii="Times New Roman" w:hAnsi="Times New Roman" w:cs="Times New Roman"/>
          <w:sz w:val="24"/>
          <w:szCs w:val="24"/>
        </w:rPr>
        <w:t>00</w:t>
      </w:r>
      <w:r w:rsidR="008C2D87" w:rsidRPr="007E5C52">
        <w:rPr>
          <w:rFonts w:ascii="Times New Roman" w:hAnsi="Times New Roman" w:cs="Times New Roman"/>
          <w:sz w:val="24"/>
          <w:szCs w:val="24"/>
        </w:rPr>
        <w:t>,00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11596" w:rsidRPr="007E5C52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7E5C52" w:rsidRPr="007E5C52">
        <w:rPr>
          <w:rFonts w:ascii="Times New Roman" w:hAnsi="Times New Roman" w:cs="Times New Roman"/>
        </w:rPr>
        <w:t>5 3</w:t>
      </w:r>
      <w:r w:rsidR="00BC4274" w:rsidRPr="00BC4274">
        <w:rPr>
          <w:rFonts w:ascii="Times New Roman" w:hAnsi="Times New Roman" w:cs="Times New Roman"/>
        </w:rPr>
        <w:t>6</w:t>
      </w:r>
      <w:r w:rsidR="007E5C52" w:rsidRPr="007E5C52">
        <w:rPr>
          <w:rFonts w:ascii="Times New Roman" w:hAnsi="Times New Roman" w:cs="Times New Roman"/>
        </w:rPr>
        <w:t>0 385,00</w:t>
      </w:r>
      <w:r w:rsidRPr="007E5C52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Pr="007E5C52" w:rsidRDefault="00511596" w:rsidP="00A645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BC4274" w:rsidRPr="00BC4274">
        <w:rPr>
          <w:rFonts w:ascii="Times New Roman" w:hAnsi="Times New Roman" w:cs="Times New Roman"/>
          <w:sz w:val="24"/>
          <w:szCs w:val="24"/>
        </w:rPr>
        <w:t>7</w:t>
      </w:r>
      <w:r w:rsidR="00E26E3C" w:rsidRPr="007E5C52">
        <w:rPr>
          <w:rFonts w:ascii="Times New Roman" w:hAnsi="Times New Roman" w:cs="Times New Roman"/>
          <w:sz w:val="24"/>
          <w:szCs w:val="24"/>
        </w:rPr>
        <w:t>6 689,89</w:t>
      </w:r>
      <w:r w:rsidR="007F514F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Pr="007E5C52">
        <w:rPr>
          <w:rFonts w:ascii="Times New Roman" w:hAnsi="Times New Roman" w:cs="Times New Roman"/>
          <w:sz w:val="24"/>
          <w:szCs w:val="24"/>
        </w:rPr>
        <w:t>рублей</w:t>
      </w:r>
      <w:r w:rsidR="00B16463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A6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E26E3C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C5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 xml:space="preserve">- ведомственную структуру расходов бюджета поселения на 2018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C50C90" w:rsidRDefault="00C50C90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8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44A7" w:rsidRDefault="006444A7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на 2018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7F514F" w:rsidRDefault="0021376A" w:rsidP="00A6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публиковать настоящее решение в порядке, предусмотренном Уставом</w:t>
      </w:r>
    </w:p>
    <w:p w:rsidR="00511596" w:rsidRDefault="00511596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376A" w:rsidRDefault="0021376A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B16463" w:rsidRPr="007F514F" w:rsidRDefault="00B16463" w:rsidP="00A645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Default="0021376A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463" w:rsidRPr="00A55ADB" w:rsidRDefault="00B16463" w:rsidP="00A5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A64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511596" w:rsidRPr="007F514F" w:rsidRDefault="00511596" w:rsidP="00A645C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Pr="000300F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C4274" w:rsidRPr="000300FF" w:rsidRDefault="00BC4274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B16463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D42129">
        <w:rPr>
          <w:rFonts w:ascii="Times New Roman" w:hAnsi="Times New Roman" w:cs="Times New Roman"/>
          <w:sz w:val="20"/>
          <w:szCs w:val="20"/>
        </w:rPr>
        <w:t>28</w:t>
      </w:r>
      <w:r w:rsidR="00D97C33">
        <w:rPr>
          <w:rFonts w:ascii="Times New Roman" w:hAnsi="Times New Roman" w:cs="Times New Roman"/>
          <w:sz w:val="20"/>
          <w:szCs w:val="20"/>
        </w:rPr>
        <w:t>.</w:t>
      </w:r>
      <w:r w:rsidR="00A55ADB" w:rsidRPr="007B1BCC">
        <w:rPr>
          <w:rFonts w:ascii="Times New Roman" w:hAnsi="Times New Roman" w:cs="Times New Roman"/>
          <w:sz w:val="20"/>
          <w:szCs w:val="20"/>
        </w:rPr>
        <w:t>11</w:t>
      </w:r>
      <w:r w:rsidR="00D97C33">
        <w:rPr>
          <w:rFonts w:ascii="Times New Roman" w:hAnsi="Times New Roman" w:cs="Times New Roman"/>
          <w:sz w:val="20"/>
          <w:szCs w:val="20"/>
        </w:rPr>
        <w:t>.2018</w:t>
      </w:r>
      <w:r w:rsidRPr="009A201B">
        <w:rPr>
          <w:rFonts w:ascii="Times New Roman" w:hAnsi="Times New Roman" w:cs="Times New Roman"/>
          <w:sz w:val="20"/>
          <w:szCs w:val="20"/>
        </w:rPr>
        <w:t>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D42129">
        <w:rPr>
          <w:rFonts w:ascii="Times New Roman" w:hAnsi="Times New Roman" w:cs="Times New Roman"/>
          <w:sz w:val="20"/>
          <w:szCs w:val="20"/>
        </w:rPr>
        <w:t>50</w:t>
      </w: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B16463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>
        <w:rPr>
          <w:rFonts w:ascii="Times New Roman" w:hAnsi="Times New Roman" w:cs="Times New Roman"/>
          <w:sz w:val="20"/>
          <w:szCs w:val="20"/>
          <w:lang w:val="en-US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>
        <w:rPr>
          <w:rFonts w:ascii="Times New Roman" w:hAnsi="Times New Roman" w:cs="Times New Roman"/>
          <w:sz w:val="20"/>
          <w:szCs w:val="20"/>
          <w:lang w:val="en-US"/>
        </w:rPr>
        <w:t>19</w:t>
      </w:r>
    </w:p>
    <w:p w:rsidR="00B16463" w:rsidRDefault="00B16463" w:rsidP="00B1646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6F3395" w:rsidRPr="0051276C">
        <w:rPr>
          <w:rFonts w:ascii="Times New Roman" w:hAnsi="Times New Roman" w:cs="Times New Roman"/>
          <w:b/>
          <w:sz w:val="20"/>
          <w:szCs w:val="20"/>
        </w:rPr>
        <w:t>8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7371"/>
        <w:gridCol w:w="1559"/>
      </w:tblGrid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8 год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hideMark/>
          </w:tcPr>
          <w:p w:rsidR="00E7618B" w:rsidRPr="0051276C" w:rsidRDefault="00E7618B" w:rsidP="003D6F4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99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1575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0944AF" w:rsidP="00B44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 300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44487" w:rsidRPr="0051276C" w:rsidTr="0051276C">
        <w:trPr>
          <w:trHeight w:val="570"/>
        </w:trPr>
        <w:tc>
          <w:tcPr>
            <w:tcW w:w="567" w:type="dxa"/>
            <w:hideMark/>
          </w:tcPr>
          <w:p w:rsidR="00B44487" w:rsidRPr="0051276C" w:rsidRDefault="00B4448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B44487" w:rsidRPr="0051276C" w:rsidRDefault="00B44487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2100.110</w:t>
            </w:r>
          </w:p>
        </w:tc>
        <w:tc>
          <w:tcPr>
            <w:tcW w:w="7371" w:type="dxa"/>
            <w:hideMark/>
          </w:tcPr>
          <w:p w:rsidR="00B44487" w:rsidRPr="0051276C" w:rsidRDefault="00B44487" w:rsidP="00094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</w:t>
            </w:r>
            <w:r w:rsidR="000944AF" w:rsidRPr="0051276C"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559" w:type="dxa"/>
            <w:hideMark/>
          </w:tcPr>
          <w:p w:rsidR="00B44487" w:rsidRPr="0051276C" w:rsidRDefault="000944AF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44487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44AF" w:rsidRPr="0051276C" w:rsidTr="0051276C">
        <w:trPr>
          <w:trHeight w:val="1504"/>
        </w:trPr>
        <w:tc>
          <w:tcPr>
            <w:tcW w:w="567" w:type="dxa"/>
            <w:hideMark/>
          </w:tcPr>
          <w:p w:rsidR="000944AF" w:rsidRPr="0051276C" w:rsidRDefault="000944AF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0944AF" w:rsidRPr="0051276C" w:rsidRDefault="000944AF" w:rsidP="000944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10.01.3000.110</w:t>
            </w:r>
          </w:p>
        </w:tc>
        <w:tc>
          <w:tcPr>
            <w:tcW w:w="7371" w:type="dxa"/>
            <w:hideMark/>
          </w:tcPr>
          <w:p w:rsidR="000944AF" w:rsidRPr="0051276C" w:rsidRDefault="0078188C" w:rsidP="00332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hideMark/>
          </w:tcPr>
          <w:p w:rsidR="000944AF" w:rsidRPr="0051276C" w:rsidRDefault="00332949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</w:tr>
      <w:tr w:rsidR="00332949" w:rsidRPr="0051276C" w:rsidTr="0051276C">
        <w:trPr>
          <w:trHeight w:val="1970"/>
        </w:trPr>
        <w:tc>
          <w:tcPr>
            <w:tcW w:w="567" w:type="dxa"/>
            <w:hideMark/>
          </w:tcPr>
          <w:p w:rsidR="00332949" w:rsidRPr="0051276C" w:rsidRDefault="00332949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332949" w:rsidRPr="0051276C" w:rsidRDefault="00332949" w:rsidP="00332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1.02020.01.1000.110</w:t>
            </w:r>
          </w:p>
        </w:tc>
        <w:tc>
          <w:tcPr>
            <w:tcW w:w="7371" w:type="dxa"/>
            <w:hideMark/>
          </w:tcPr>
          <w:p w:rsidR="00332949" w:rsidRPr="0051276C" w:rsidRDefault="0078188C" w:rsidP="0051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332949" w:rsidRPr="0051276C" w:rsidRDefault="00332949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578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8188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2 008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38490E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hideMark/>
          </w:tcPr>
          <w:p w:rsidR="00E7618B" w:rsidRPr="00B302BB" w:rsidRDefault="00B302BB" w:rsidP="0078188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4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7618B" w:rsidRPr="0051276C" w:rsidTr="0051276C">
        <w:trPr>
          <w:trHeight w:val="107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B302BB" w:rsidP="0078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9,00</w:t>
            </w:r>
          </w:p>
        </w:tc>
      </w:tr>
      <w:tr w:rsidR="00B44487" w:rsidRPr="0051276C" w:rsidTr="0051276C">
        <w:trPr>
          <w:trHeight w:val="20"/>
        </w:trPr>
        <w:tc>
          <w:tcPr>
            <w:tcW w:w="567" w:type="dxa"/>
            <w:hideMark/>
          </w:tcPr>
          <w:p w:rsidR="00B44487" w:rsidRPr="0051276C" w:rsidRDefault="00B44487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B44487" w:rsidRPr="0051276C" w:rsidRDefault="00B44487" w:rsidP="008B3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 w:rsidR="008B3CCB" w:rsidRPr="005127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7371" w:type="dxa"/>
            <w:hideMark/>
          </w:tcPr>
          <w:p w:rsidR="00B44487" w:rsidRPr="0051276C" w:rsidRDefault="008B3CCB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hideMark/>
          </w:tcPr>
          <w:p w:rsidR="00B44487" w:rsidRPr="0051276C" w:rsidRDefault="00B302BB" w:rsidP="00644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E7618B" w:rsidRPr="0051276C" w:rsidTr="00A55ADB">
        <w:trPr>
          <w:trHeight w:val="593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hideMark/>
          </w:tcPr>
          <w:p w:rsidR="00E7618B" w:rsidRPr="0051276C" w:rsidRDefault="0050165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,00</w:t>
            </w:r>
          </w:p>
        </w:tc>
      </w:tr>
      <w:tr w:rsidR="00E7618B" w:rsidRPr="0051276C" w:rsidTr="0051276C">
        <w:trPr>
          <w:trHeight w:val="1049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E7618B" w:rsidRPr="0051276C" w:rsidRDefault="00E7618B" w:rsidP="0078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60</w:t>
            </w:r>
            <w:r w:rsidR="0078188C" w:rsidRPr="00512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.10.1000.110</w:t>
            </w:r>
          </w:p>
        </w:tc>
        <w:tc>
          <w:tcPr>
            <w:tcW w:w="7371" w:type="dxa"/>
            <w:hideMark/>
          </w:tcPr>
          <w:p w:rsidR="00E7618B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B302B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8188C" w:rsidRPr="0051276C" w:rsidTr="0051276C">
        <w:trPr>
          <w:trHeight w:val="1054"/>
        </w:trPr>
        <w:tc>
          <w:tcPr>
            <w:tcW w:w="567" w:type="dxa"/>
            <w:hideMark/>
          </w:tcPr>
          <w:p w:rsidR="0078188C" w:rsidRPr="0051276C" w:rsidRDefault="0078188C" w:rsidP="007E05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418" w:type="dxa"/>
            <w:hideMark/>
          </w:tcPr>
          <w:p w:rsidR="0078188C" w:rsidRPr="0051276C" w:rsidRDefault="0078188C" w:rsidP="003D6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6.060</w:t>
            </w:r>
            <w:r w:rsidR="003D6F45" w:rsidRPr="005127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.10.1000.110</w:t>
            </w:r>
          </w:p>
        </w:tc>
        <w:tc>
          <w:tcPr>
            <w:tcW w:w="7371" w:type="dxa"/>
            <w:hideMark/>
          </w:tcPr>
          <w:p w:rsidR="0078188C" w:rsidRPr="0051276C" w:rsidRDefault="0078188C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hideMark/>
          </w:tcPr>
          <w:p w:rsidR="0078188C" w:rsidRPr="0051276C" w:rsidRDefault="00B302B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,00</w:t>
            </w:r>
          </w:p>
        </w:tc>
      </w:tr>
      <w:tr w:rsidR="00E7618B" w:rsidRPr="0051276C" w:rsidTr="0051276C">
        <w:trPr>
          <w:trHeight w:val="64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E7618B" w:rsidRPr="0051276C" w:rsidTr="0051276C">
        <w:trPr>
          <w:trHeight w:val="742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E7618B" w:rsidRPr="0051276C" w:rsidTr="0051276C">
        <w:trPr>
          <w:trHeight w:val="1026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E7618B" w:rsidRPr="0051276C" w:rsidTr="0051276C">
        <w:trPr>
          <w:trHeight w:val="746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E7618B" w:rsidRPr="0051276C" w:rsidRDefault="0050165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40,00</w:t>
            </w:r>
          </w:p>
        </w:tc>
      </w:tr>
      <w:tr w:rsidR="00E7618B" w:rsidRPr="0051276C" w:rsidTr="0051276C">
        <w:trPr>
          <w:trHeight w:val="1267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50165B" w:rsidP="00384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740,00</w:t>
            </w:r>
          </w:p>
        </w:tc>
      </w:tr>
      <w:tr w:rsidR="00E7618B" w:rsidRPr="0051276C" w:rsidTr="0051276C">
        <w:trPr>
          <w:trHeight w:val="6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hideMark/>
          </w:tcPr>
          <w:p w:rsidR="00E7618B" w:rsidRPr="0051276C" w:rsidRDefault="00E7618B" w:rsidP="0038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7618B" w:rsidRPr="0051276C" w:rsidTr="0051276C">
        <w:trPr>
          <w:trHeight w:val="6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559" w:type="dxa"/>
            <w:hideMark/>
          </w:tcPr>
          <w:p w:rsidR="00E7618B" w:rsidRPr="0051276C" w:rsidRDefault="0050165B" w:rsidP="0038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52,00</w:t>
            </w:r>
          </w:p>
        </w:tc>
      </w:tr>
      <w:tr w:rsidR="00E7618B" w:rsidRPr="0051276C" w:rsidTr="0051276C">
        <w:trPr>
          <w:trHeight w:val="1243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7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45 700,00</w:t>
            </w:r>
          </w:p>
        </w:tc>
      </w:tr>
      <w:tr w:rsidR="00E7618B" w:rsidRPr="0051276C" w:rsidTr="0051276C">
        <w:trPr>
          <w:trHeight w:val="56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hideMark/>
          </w:tcPr>
          <w:p w:rsidR="00E7618B" w:rsidRPr="0051276C" w:rsidRDefault="0050165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60 395,11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50165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87 085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0 1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15001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030 1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7618B" w:rsidRPr="0051276C" w:rsidRDefault="00E7618B" w:rsidP="0050165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501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D6F4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="00501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.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35118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E7618B" w:rsidRPr="0051276C" w:rsidRDefault="00E7618B" w:rsidP="005016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6F45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1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E7618B" w:rsidRPr="0051276C" w:rsidRDefault="003D6F45" w:rsidP="00094EF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01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94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495,11</w:t>
            </w:r>
          </w:p>
        </w:tc>
      </w:tr>
      <w:tr w:rsidR="00E7618B" w:rsidRPr="0051276C" w:rsidTr="0051276C">
        <w:trPr>
          <w:trHeight w:val="492"/>
        </w:trPr>
        <w:tc>
          <w:tcPr>
            <w:tcW w:w="567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02.49999.10.0000.151</w:t>
            </w:r>
          </w:p>
        </w:tc>
        <w:tc>
          <w:tcPr>
            <w:tcW w:w="7371" w:type="dxa"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hideMark/>
          </w:tcPr>
          <w:p w:rsidR="00E7618B" w:rsidRPr="0051276C" w:rsidRDefault="003D6F45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 707 185,00</w:t>
            </w:r>
            <w:r w:rsidR="00E7618B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11A39" w:rsidRPr="0051276C" w:rsidTr="0051276C">
        <w:trPr>
          <w:trHeight w:val="20"/>
        </w:trPr>
        <w:tc>
          <w:tcPr>
            <w:tcW w:w="567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418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.19.60010.10.0000.151</w:t>
            </w:r>
          </w:p>
        </w:tc>
        <w:tc>
          <w:tcPr>
            <w:tcW w:w="7371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D11A39" w:rsidRPr="0051276C" w:rsidRDefault="00D11A39" w:rsidP="00E7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-26 689,89</w:t>
            </w:r>
          </w:p>
        </w:tc>
      </w:tr>
      <w:tr w:rsidR="00E7618B" w:rsidRPr="0051276C" w:rsidTr="0051276C">
        <w:trPr>
          <w:trHeight w:val="20"/>
        </w:trPr>
        <w:tc>
          <w:tcPr>
            <w:tcW w:w="567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8490E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371" w:type="dxa"/>
            <w:noWrap/>
            <w:hideMark/>
          </w:tcPr>
          <w:p w:rsidR="00E7618B" w:rsidRPr="0051276C" w:rsidRDefault="00E7618B" w:rsidP="00E7618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7618B" w:rsidRPr="0051276C" w:rsidRDefault="003D6F45" w:rsidP="007E5C5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53 </w:t>
            </w:r>
            <w:r w:rsidR="007E5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1</w:t>
            </w:r>
          </w:p>
        </w:tc>
      </w:tr>
    </w:tbl>
    <w:p w:rsidR="00FC0E82" w:rsidRDefault="00465E9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Pr="00BC4274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7023B3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7023B3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Default="00DF6FC6" w:rsidP="00131E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C0E82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41DC7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="00FC0E82">
        <w:rPr>
          <w:rFonts w:ascii="Times New Roman" w:hAnsi="Times New Roman" w:cs="Times New Roman"/>
          <w:sz w:val="20"/>
          <w:szCs w:val="20"/>
        </w:rPr>
        <w:t>.</w:t>
      </w:r>
      <w:r w:rsidR="00094EFA">
        <w:rPr>
          <w:rFonts w:ascii="Times New Roman" w:hAnsi="Times New Roman" w:cs="Times New Roman"/>
          <w:sz w:val="20"/>
          <w:szCs w:val="20"/>
        </w:rPr>
        <w:t>11</w:t>
      </w:r>
      <w:r w:rsidR="00FC0E82">
        <w:rPr>
          <w:rFonts w:ascii="Times New Roman" w:hAnsi="Times New Roman" w:cs="Times New Roman"/>
          <w:sz w:val="20"/>
          <w:szCs w:val="20"/>
        </w:rPr>
        <w:t>.2018</w:t>
      </w:r>
      <w:r w:rsidR="00FC0E82" w:rsidRPr="009A201B">
        <w:rPr>
          <w:rFonts w:ascii="Times New Roman" w:hAnsi="Times New Roman" w:cs="Times New Roman"/>
          <w:sz w:val="20"/>
          <w:szCs w:val="20"/>
        </w:rPr>
        <w:t>. №</w:t>
      </w:r>
      <w:r w:rsidR="00FC0E82">
        <w:rPr>
          <w:rFonts w:ascii="Times New Roman" w:hAnsi="Times New Roman" w:cs="Times New Roman"/>
          <w:sz w:val="20"/>
          <w:szCs w:val="20"/>
        </w:rPr>
        <w:t xml:space="preserve"> </w:t>
      </w:r>
      <w:r w:rsidR="00E41DC7">
        <w:rPr>
          <w:rFonts w:ascii="Times New Roman" w:hAnsi="Times New Roman" w:cs="Times New Roman"/>
          <w:sz w:val="20"/>
          <w:szCs w:val="20"/>
          <w:lang w:val="en-US"/>
        </w:rPr>
        <w:t>50</w:t>
      </w:r>
    </w:p>
    <w:p w:rsidR="00B16463" w:rsidRDefault="00B16463" w:rsidP="00131E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B16463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B16463">
        <w:rPr>
          <w:rFonts w:ascii="Times New Roman" w:hAnsi="Times New Roman" w:cs="Times New Roman"/>
          <w:sz w:val="20"/>
          <w:szCs w:val="20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 w:rsidRPr="00B16463">
        <w:rPr>
          <w:rFonts w:ascii="Times New Roman" w:hAnsi="Times New Roman" w:cs="Times New Roman"/>
          <w:sz w:val="20"/>
          <w:szCs w:val="20"/>
        </w:rPr>
        <w:t>19</w:t>
      </w:r>
    </w:p>
    <w:p w:rsidR="00B16463" w:rsidRPr="00B16463" w:rsidRDefault="00B16463" w:rsidP="00B164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131E14" w:rsidRDefault="00511596" w:rsidP="00131E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6444A7" w:rsidRPr="0051276C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51276C" w:rsidRDefault="00511596" w:rsidP="006F3395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 w:rsidRPr="0051276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3395" w:rsidRPr="005127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741"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51276C" w:rsidRDefault="000300FF" w:rsidP="000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39,06</w:t>
            </w:r>
          </w:p>
        </w:tc>
      </w:tr>
      <w:tr w:rsidR="00511596" w:rsidRPr="0051276C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646 612</w:t>
            </w:r>
            <w:r w:rsidR="00D97C33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BC2A90" w:rsidP="0003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4EFA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03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94EFA">
              <w:rPr>
                <w:rFonts w:ascii="Times New Roman" w:hAnsi="Times New Roman" w:cs="Times New Roman"/>
                <w:sz w:val="20"/>
                <w:szCs w:val="20"/>
              </w:rPr>
              <w:t>4 1</w:t>
            </w:r>
            <w:r w:rsidR="0003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094EF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</w:tr>
      <w:tr w:rsidR="00511596" w:rsidRPr="0051276C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511596" w:rsidP="0048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7C33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D97C3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094EFA" w:rsidP="00BC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401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511596" w:rsidP="00094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4E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82729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94E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51276C" w:rsidTr="00094EFA">
        <w:trPr>
          <w:trHeight w:val="468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511596" w:rsidP="00094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4E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4E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51276C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44751" w:rsidP="0003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030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634B84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 w:rsidR="00030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634B84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51276C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44751" w:rsidP="00030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3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34B84" w:rsidRPr="0051276C">
              <w:rPr>
                <w:rFonts w:ascii="Times New Roman" w:hAnsi="Times New Roman" w:cs="Times New Roman"/>
                <w:sz w:val="20"/>
                <w:szCs w:val="20"/>
              </w:rPr>
              <w:t> 00</w:t>
            </w:r>
            <w:r w:rsidR="000300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34B84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094EFA" w:rsidRDefault="00094EF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EFA">
              <w:rPr>
                <w:rFonts w:ascii="Times New Roman" w:hAnsi="Times New Roman" w:cs="Times New Roman"/>
                <w:b/>
                <w:sz w:val="20"/>
                <w:szCs w:val="20"/>
              </w:rPr>
              <w:t>790 136,94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51276C" w:rsidRDefault="00544751" w:rsidP="00482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 7</w:t>
            </w:r>
            <w:r w:rsidR="00482729" w:rsidRPr="005127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51276C" w:rsidRDefault="00094EF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736,00</w:t>
            </w:r>
          </w:p>
        </w:tc>
      </w:tr>
      <w:tr w:rsidR="00511596" w:rsidRPr="0051276C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51276C" w:rsidRDefault="00094EF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48,94</w:t>
            </w:r>
          </w:p>
        </w:tc>
      </w:tr>
      <w:tr w:rsidR="00511596" w:rsidRPr="0051276C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482729" w:rsidP="00482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4751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44751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482729" w:rsidRPr="0051276C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5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BC2A90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482729" w:rsidRPr="0051276C" w:rsidRDefault="0048272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900,00</w:t>
            </w:r>
          </w:p>
        </w:tc>
      </w:tr>
      <w:tr w:rsidR="00511596" w:rsidRPr="0051276C" w:rsidTr="00DE60C9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51276C" w:rsidRDefault="0054475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51276C" w:rsidRDefault="00482729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24 301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51276C" w:rsidRDefault="00482729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4 301,00</w:t>
            </w:r>
          </w:p>
        </w:tc>
      </w:tr>
      <w:tr w:rsidR="00511596" w:rsidRPr="0051276C" w:rsidTr="00DE60C9">
        <w:tc>
          <w:tcPr>
            <w:tcW w:w="78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51276C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51276C" w:rsidRDefault="00B11683" w:rsidP="00030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94EFA">
              <w:rPr>
                <w:rFonts w:ascii="Times New Roman" w:hAnsi="Times New Roman" w:cs="Times New Roman"/>
                <w:b/>
                <w:sz w:val="20"/>
                <w:szCs w:val="20"/>
              </w:rPr>
              <w:t> 3</w:t>
            </w:r>
            <w:r w:rsidR="000300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094EFA">
              <w:rPr>
                <w:rFonts w:ascii="Times New Roman" w:hAnsi="Times New Roman" w:cs="Times New Roman"/>
                <w:b/>
                <w:sz w:val="20"/>
                <w:szCs w:val="20"/>
              </w:rPr>
              <w:t>0 385,00</w:t>
            </w:r>
          </w:p>
        </w:tc>
      </w:tr>
    </w:tbl>
    <w:p w:rsidR="00FC0E82" w:rsidRPr="000300FF" w:rsidRDefault="006444A7" w:rsidP="006444A7">
      <w:pPr>
        <w:spacing w:after="0"/>
        <w:jc w:val="right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Pr="000300FF" w:rsidRDefault="00FC0E82" w:rsidP="006444A7">
      <w:pPr>
        <w:spacing w:after="0"/>
        <w:jc w:val="right"/>
        <w:rPr>
          <w:rFonts w:ascii="Times New Roman" w:hAnsi="Times New Roman" w:cs="Times New Roman"/>
          <w:b/>
        </w:rPr>
      </w:pPr>
    </w:p>
    <w:p w:rsidR="00BC4274" w:rsidRPr="000300FF" w:rsidRDefault="00BC4274" w:rsidP="00D14830">
      <w:pPr>
        <w:spacing w:after="0"/>
        <w:rPr>
          <w:rFonts w:ascii="Times New Roman" w:hAnsi="Times New Roman" w:cs="Times New Roman"/>
          <w:b/>
        </w:rPr>
      </w:pPr>
    </w:p>
    <w:p w:rsidR="006444A7" w:rsidRPr="00AE3D5D" w:rsidRDefault="006444A7" w:rsidP="006444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7F543F">
        <w:rPr>
          <w:rFonts w:ascii="Times New Roman" w:hAnsi="Times New Roman" w:cs="Times New Roman"/>
          <w:b/>
          <w:sz w:val="20"/>
          <w:szCs w:val="20"/>
        </w:rPr>
        <w:t>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FC0E82">
      <w:pPr>
        <w:spacing w:after="0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44A7" w:rsidRDefault="00FC0E82" w:rsidP="00FC0E8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41DC7" w:rsidRPr="00B16463">
        <w:rPr>
          <w:rFonts w:ascii="Times New Roman" w:hAnsi="Times New Roman" w:cs="Times New Roman"/>
          <w:sz w:val="20"/>
          <w:szCs w:val="20"/>
        </w:rPr>
        <w:t>28</w:t>
      </w:r>
      <w:r>
        <w:rPr>
          <w:rFonts w:ascii="Times New Roman" w:hAnsi="Times New Roman" w:cs="Times New Roman"/>
          <w:sz w:val="20"/>
          <w:szCs w:val="20"/>
        </w:rPr>
        <w:t>.</w:t>
      </w:r>
      <w:r w:rsidR="00C20663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2018</w:t>
      </w:r>
      <w:r w:rsidRPr="009A201B">
        <w:rPr>
          <w:rFonts w:ascii="Times New Roman" w:hAnsi="Times New Roman" w:cs="Times New Roman"/>
          <w:sz w:val="20"/>
          <w:szCs w:val="20"/>
        </w:rPr>
        <w:t>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B16463">
        <w:rPr>
          <w:rFonts w:ascii="Times New Roman" w:hAnsi="Times New Roman" w:cs="Times New Roman"/>
          <w:sz w:val="20"/>
          <w:szCs w:val="20"/>
        </w:rPr>
        <w:t>50</w:t>
      </w:r>
    </w:p>
    <w:p w:rsidR="00B16463" w:rsidRPr="00B16463" w:rsidRDefault="00B16463" w:rsidP="00FC0E82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Pr="00AE3D5D" w:rsidRDefault="00B16463" w:rsidP="00B164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B164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от  </w:t>
      </w:r>
      <w:r w:rsidRPr="00B16463">
        <w:rPr>
          <w:rFonts w:ascii="Times New Roman" w:hAnsi="Times New Roman" w:cs="Times New Roman"/>
          <w:sz w:val="20"/>
          <w:szCs w:val="20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 w:rsidRPr="00B16463">
        <w:rPr>
          <w:rFonts w:ascii="Times New Roman" w:hAnsi="Times New Roman" w:cs="Times New Roman"/>
          <w:sz w:val="20"/>
          <w:szCs w:val="20"/>
        </w:rPr>
        <w:t>19</w:t>
      </w:r>
    </w:p>
    <w:p w:rsidR="006444A7" w:rsidRPr="0051276C" w:rsidRDefault="006444A7" w:rsidP="00B164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5127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18 год</w:t>
      </w:r>
    </w:p>
    <w:tbl>
      <w:tblPr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46"/>
        <w:gridCol w:w="1418"/>
        <w:gridCol w:w="709"/>
        <w:gridCol w:w="1417"/>
      </w:tblGrid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8 год</w:t>
            </w:r>
          </w:p>
        </w:tc>
      </w:tr>
      <w:tr w:rsidR="00E26E3C" w:rsidRPr="0051276C" w:rsidTr="007F543F">
        <w:trPr>
          <w:trHeight w:val="69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 0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51276C">
        <w:trPr>
          <w:trHeight w:val="63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7F543F">
        <w:trPr>
          <w:trHeight w:val="794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E26E3C" w:rsidRPr="0051276C" w:rsidTr="0051276C">
        <w:trPr>
          <w:trHeight w:val="62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C20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06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11683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206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7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C20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206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11683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206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7482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C2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06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06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36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C2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06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06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59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4825118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C20663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ой культуры и спорта на территории муниципального образования «</w:t>
            </w: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77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0 461,00</w:t>
            </w:r>
          </w:p>
        </w:tc>
      </w:tr>
      <w:tr w:rsidR="00E26E3C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B1168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4659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«Повышение энергетической эффективности в коммунальных системах» </w:t>
            </w:r>
          </w:p>
        </w:tc>
        <w:tc>
          <w:tcPr>
            <w:tcW w:w="1418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628000005</w:t>
            </w:r>
          </w:p>
        </w:tc>
        <w:tc>
          <w:tcPr>
            <w:tcW w:w="709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77465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  <w:r w:rsidR="00E76CCD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147,00</w:t>
            </w:r>
          </w:p>
        </w:tc>
      </w:tr>
      <w:tr w:rsidR="00774659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628000005</w:t>
            </w:r>
          </w:p>
        </w:tc>
        <w:tc>
          <w:tcPr>
            <w:tcW w:w="709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16147,00</w:t>
            </w:r>
          </w:p>
        </w:tc>
      </w:tr>
      <w:tr w:rsidR="00C906F7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C906F7" w:rsidRPr="0051276C" w:rsidRDefault="00C906F7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питального ремонта об</w:t>
            </w:r>
            <w:r w:rsidR="00272695"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ъектов коммунальной инфраструктуры в целях подготовки хозяйственного комплекса к безаварийному прохождению отопительного сезона.</w:t>
            </w:r>
          </w:p>
        </w:tc>
        <w:tc>
          <w:tcPr>
            <w:tcW w:w="1418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0628040910</w:t>
            </w:r>
          </w:p>
        </w:tc>
        <w:tc>
          <w:tcPr>
            <w:tcW w:w="709" w:type="dxa"/>
            <w:shd w:val="clear" w:color="auto" w:fill="auto"/>
            <w:hideMark/>
          </w:tcPr>
          <w:p w:rsidR="00C906F7" w:rsidRPr="0051276C" w:rsidRDefault="00C906F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12 349,00</w:t>
            </w:r>
          </w:p>
        </w:tc>
      </w:tr>
      <w:tr w:rsidR="00C906F7" w:rsidRPr="0051276C" w:rsidTr="007F543F">
        <w:trPr>
          <w:trHeight w:val="561"/>
        </w:trPr>
        <w:tc>
          <w:tcPr>
            <w:tcW w:w="6946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628040910</w:t>
            </w:r>
          </w:p>
        </w:tc>
        <w:tc>
          <w:tcPr>
            <w:tcW w:w="709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906F7" w:rsidRPr="0051276C" w:rsidRDefault="00E76CCD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512349,00</w:t>
            </w:r>
          </w:p>
        </w:tc>
      </w:tr>
      <w:tr w:rsidR="00E26E3C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D14830" w:rsidP="00BC4274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3</w:t>
            </w:r>
            <w:r w:rsidR="00BC4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28,00</w:t>
            </w:r>
          </w:p>
        </w:tc>
      </w:tr>
      <w:tr w:rsidR="000B20EB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0B20EB" w:rsidRPr="0051276C" w:rsidRDefault="000B20EB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е </w:t>
            </w:r>
            <w:r w:rsidR="000C4235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на проведение праздничны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shd w:val="clear" w:color="auto" w:fill="auto"/>
            <w:hideMark/>
          </w:tcPr>
          <w:p w:rsidR="000B20EB" w:rsidRPr="0051276C" w:rsidRDefault="000B20EB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20EB" w:rsidRPr="0051276C" w:rsidRDefault="000B20EB" w:rsidP="006444A7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,00</w:t>
            </w:r>
          </w:p>
        </w:tc>
      </w:tr>
      <w:tr w:rsidR="000B20EB" w:rsidRPr="0051276C" w:rsidTr="007F543F">
        <w:trPr>
          <w:trHeight w:val="555"/>
        </w:trPr>
        <w:tc>
          <w:tcPr>
            <w:tcW w:w="6946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9900000935</w:t>
            </w:r>
          </w:p>
        </w:tc>
        <w:tc>
          <w:tcPr>
            <w:tcW w:w="709" w:type="dxa"/>
            <w:shd w:val="clear" w:color="auto" w:fill="auto"/>
            <w:hideMark/>
          </w:tcPr>
          <w:p w:rsidR="000B20EB" w:rsidRPr="0051276C" w:rsidRDefault="000C4235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0B20EB" w:rsidRPr="0051276C" w:rsidRDefault="000B20EB" w:rsidP="006444A7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</w:tr>
      <w:tr w:rsidR="00E26E3C" w:rsidRPr="0051276C" w:rsidTr="007F543F">
        <w:trPr>
          <w:trHeight w:val="40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0</w:t>
            </w:r>
          </w:p>
        </w:tc>
      </w:tr>
      <w:tr w:rsidR="00E26E3C" w:rsidRPr="0051276C" w:rsidTr="007F543F">
        <w:trPr>
          <w:trHeight w:val="413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774659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77465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</w:t>
            </w:r>
            <w:r w:rsidR="0077465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7</w:t>
            </w:r>
            <w:r w:rsidR="00B11683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0B20E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390</w:t>
            </w:r>
            <w:r w:rsidR="000B20EB" w:rsidRPr="005127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B11683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0 7</w:t>
            </w:r>
            <w:r w:rsidR="00B11683" w:rsidRPr="005127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44A7" w:rsidRPr="0051276C" w:rsidTr="007F543F">
        <w:trPr>
          <w:trHeight w:val="723"/>
        </w:trPr>
        <w:tc>
          <w:tcPr>
            <w:tcW w:w="6946" w:type="dxa"/>
            <w:shd w:val="clear" w:color="auto" w:fill="auto"/>
            <w:hideMark/>
          </w:tcPr>
          <w:p w:rsidR="006444A7" w:rsidRPr="0051276C" w:rsidRDefault="006444A7" w:rsidP="006444A7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709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444A7" w:rsidRPr="0051276C" w:rsidRDefault="00C20663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0,00</w:t>
            </w:r>
          </w:p>
        </w:tc>
      </w:tr>
      <w:tr w:rsidR="006444A7" w:rsidRPr="0051276C" w:rsidTr="007F543F">
        <w:trPr>
          <w:trHeight w:val="723"/>
        </w:trPr>
        <w:tc>
          <w:tcPr>
            <w:tcW w:w="6946" w:type="dxa"/>
            <w:shd w:val="clear" w:color="auto" w:fill="auto"/>
            <w:hideMark/>
          </w:tcPr>
          <w:p w:rsidR="006444A7" w:rsidRPr="0051276C" w:rsidRDefault="006444A7" w:rsidP="006444A7">
            <w:pPr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709" w:type="dxa"/>
            <w:shd w:val="clear" w:color="auto" w:fill="auto"/>
            <w:hideMark/>
          </w:tcPr>
          <w:p w:rsidR="006444A7" w:rsidRPr="0051276C" w:rsidRDefault="006444A7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6444A7" w:rsidRPr="00C20663" w:rsidRDefault="00C20663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63">
              <w:rPr>
                <w:rFonts w:ascii="Times New Roman" w:hAnsi="Times New Roman" w:cs="Times New Roman"/>
                <w:sz w:val="20"/>
                <w:szCs w:val="20"/>
              </w:rPr>
              <w:t>16240,00</w:t>
            </w:r>
          </w:p>
        </w:tc>
      </w:tr>
      <w:tr w:rsidR="00F070F2" w:rsidRPr="0051276C" w:rsidTr="007B1BCC">
        <w:trPr>
          <w:trHeight w:val="723"/>
        </w:trPr>
        <w:tc>
          <w:tcPr>
            <w:tcW w:w="6946" w:type="dxa"/>
            <w:shd w:val="clear" w:color="auto" w:fill="auto"/>
            <w:vAlign w:val="center"/>
            <w:hideMark/>
          </w:tcPr>
          <w:p w:rsidR="00F070F2" w:rsidRPr="00F070F2" w:rsidRDefault="00F070F2" w:rsidP="007B1B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0F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F070F2" w:rsidRPr="00F070F2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0F2">
              <w:rPr>
                <w:rFonts w:ascii="Times New Roman" w:hAnsi="Times New Roman" w:cs="Times New Roman"/>
                <w:b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F070F2" w:rsidRPr="00F070F2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070F2" w:rsidRPr="00F070F2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0F2">
              <w:rPr>
                <w:rFonts w:ascii="Times New Roman" w:hAnsi="Times New Roman" w:cs="Times New Roman"/>
                <w:b/>
                <w:sz w:val="20"/>
                <w:szCs w:val="20"/>
              </w:rPr>
              <w:t>1900,00</w:t>
            </w:r>
          </w:p>
        </w:tc>
      </w:tr>
      <w:tr w:rsidR="00F070F2" w:rsidRPr="0051276C" w:rsidTr="007B1BCC">
        <w:trPr>
          <w:trHeight w:val="723"/>
        </w:trPr>
        <w:tc>
          <w:tcPr>
            <w:tcW w:w="6946" w:type="dxa"/>
            <w:shd w:val="clear" w:color="auto" w:fill="auto"/>
            <w:vAlign w:val="center"/>
            <w:hideMark/>
          </w:tcPr>
          <w:p w:rsidR="00F070F2" w:rsidRPr="00F070F2" w:rsidRDefault="00F070F2" w:rsidP="007B1B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0F2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F070F2" w:rsidRPr="0051276C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F070F2" w:rsidRPr="0051276C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F070F2" w:rsidRPr="00C20663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6E3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492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F070F2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601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устройство (уличное освещение)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47,00</w:t>
            </w:r>
          </w:p>
        </w:tc>
      </w:tr>
      <w:tr w:rsidR="00E26E3C" w:rsidRPr="0051276C" w:rsidTr="007F543F">
        <w:trPr>
          <w:trHeight w:val="83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7,00</w:t>
            </w:r>
          </w:p>
        </w:tc>
      </w:tr>
      <w:tr w:rsidR="00E26E3C" w:rsidRPr="0051276C" w:rsidTr="007F543F">
        <w:trPr>
          <w:trHeight w:val="406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F070F2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F07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</w:t>
            </w:r>
            <w:r w:rsidR="00F070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406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F070F2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070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="00F07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01,9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D7E39" w:rsidRPr="0051276C" w:rsidRDefault="00031884" w:rsidP="007D7E3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01,94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7D7E3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D7E3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D7E39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E26E3C" w:rsidP="006444A7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7E39" w:rsidRPr="0051276C">
              <w:rPr>
                <w:rFonts w:ascii="Times New Roman" w:hAnsi="Times New Roman" w:cs="Times New Roman"/>
                <w:sz w:val="20"/>
                <w:szCs w:val="20"/>
              </w:rPr>
              <w:t>0 1</w:t>
            </w: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6 612</w:t>
            </w:r>
            <w:r w:rsidR="00E26E3C"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646 612</w:t>
            </w:r>
            <w:r w:rsidR="00E26E3C" w:rsidRPr="0051276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BC4274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31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</w:t>
            </w:r>
            <w:r w:rsidR="00BC4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031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26,06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826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BC4274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4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3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7 047,06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840,00</w:t>
            </w:r>
          </w:p>
        </w:tc>
      </w:tr>
      <w:tr w:rsidR="00E26E3C" w:rsidRPr="0051276C" w:rsidTr="007F543F">
        <w:trPr>
          <w:trHeight w:val="63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7D7E39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13840,00</w:t>
            </w:r>
          </w:p>
        </w:tc>
      </w:tr>
      <w:tr w:rsidR="00E26E3C" w:rsidRPr="0051276C" w:rsidTr="007F543F">
        <w:trPr>
          <w:trHeight w:val="537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74659" w:rsidRPr="0051276C" w:rsidRDefault="00031884" w:rsidP="00774659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601,00</w:t>
            </w:r>
          </w:p>
        </w:tc>
      </w:tr>
      <w:tr w:rsidR="00E26E3C" w:rsidRPr="0051276C" w:rsidTr="007F543F">
        <w:trPr>
          <w:trHeight w:val="408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31884" w:rsidP="00E26E3C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01,00</w:t>
            </w:r>
          </w:p>
        </w:tc>
      </w:tr>
      <w:tr w:rsidR="00E26E3C" w:rsidRPr="0051276C" w:rsidTr="007F543F">
        <w:trPr>
          <w:trHeight w:val="20"/>
        </w:trPr>
        <w:tc>
          <w:tcPr>
            <w:tcW w:w="6946" w:type="dxa"/>
            <w:shd w:val="clear" w:color="auto" w:fill="auto"/>
            <w:hideMark/>
          </w:tcPr>
          <w:p w:rsidR="00E26E3C" w:rsidRPr="0051276C" w:rsidRDefault="00E26E3C" w:rsidP="007F543F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26E3C" w:rsidRPr="0051276C" w:rsidRDefault="00E26E3C" w:rsidP="00E26E3C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26E3C" w:rsidRPr="0051276C" w:rsidRDefault="000C4235" w:rsidP="00BC4274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5 3</w:t>
            </w:r>
            <w:r w:rsidR="00BC4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D148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148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1276C">
              <w:rPr>
                <w:rFonts w:ascii="Times New Roman" w:hAnsi="Times New Roman" w:cs="Times New Roman"/>
                <w:b/>
                <w:sz w:val="20"/>
                <w:szCs w:val="20"/>
              </w:rPr>
              <w:t>85,00</w:t>
            </w:r>
          </w:p>
        </w:tc>
      </w:tr>
    </w:tbl>
    <w:p w:rsidR="008D55A0" w:rsidRPr="0051276C" w:rsidRDefault="008D55A0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895670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P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54"/>
        <w:tblW w:w="5480" w:type="pct"/>
        <w:tblLayout w:type="fixed"/>
        <w:tblLook w:val="0000"/>
      </w:tblPr>
      <w:tblGrid>
        <w:gridCol w:w="10490"/>
      </w:tblGrid>
      <w:tr w:rsidR="009F462C" w:rsidRPr="009F462C" w:rsidTr="00BC4274">
        <w:trPr>
          <w:trHeight w:val="52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62C" w:rsidRPr="009F462C" w:rsidRDefault="009F462C" w:rsidP="00A55AD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spacing w:after="0"/>
              <w:ind w:left="4956" w:firstLine="708"/>
              <w:rPr>
                <w:rFonts w:ascii="Times New Roman" w:hAnsi="Times New Roman" w:cs="Times New Roman"/>
                <w:color w:val="FF0000"/>
              </w:rPr>
            </w:pPr>
            <w:r w:rsidRPr="009F462C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</w:t>
            </w:r>
          </w:p>
          <w:p w:rsidR="009F462C" w:rsidRPr="0039533C" w:rsidRDefault="009F462C" w:rsidP="00A55ADB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Pr="0039533C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F462C" w:rsidRPr="0039533C" w:rsidRDefault="009F462C" w:rsidP="00A55ADB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9F462C" w:rsidRDefault="009F462C" w:rsidP="00A55ADB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от  </w:t>
            </w:r>
            <w:r w:rsidR="00E41DC7" w:rsidRPr="00D4212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14830" w:rsidRPr="00395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14830" w:rsidRPr="00395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E41DC7" w:rsidRPr="00D421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16463" w:rsidRPr="00B16463" w:rsidRDefault="00B16463" w:rsidP="00A55ADB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6463" w:rsidRPr="00B52AD3" w:rsidRDefault="00B16463" w:rsidP="00B1646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B16463" w:rsidRPr="00B52AD3" w:rsidRDefault="00B16463" w:rsidP="00B1646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B16463" w:rsidRDefault="00B16463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.2017г. № </w:t>
            </w:r>
            <w:r w:rsidRPr="00B164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F462C" w:rsidRPr="0039533C" w:rsidRDefault="009F462C" w:rsidP="00B16463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Киндальское</w:t>
            </w:r>
            <w:proofErr w:type="spell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 на 2018 год.</w:t>
            </w:r>
          </w:p>
          <w:p w:rsidR="009F462C" w:rsidRPr="0039533C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9937" w:type="dxa"/>
              <w:jc w:val="center"/>
              <w:tblLayout w:type="fixed"/>
              <w:tblLook w:val="04A0"/>
            </w:tblPr>
            <w:tblGrid>
              <w:gridCol w:w="4580"/>
              <w:gridCol w:w="681"/>
              <w:gridCol w:w="1078"/>
              <w:gridCol w:w="1405"/>
              <w:gridCol w:w="687"/>
              <w:gridCol w:w="1506"/>
            </w:tblGrid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1" w:name="RANGE!A1"/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Ассигнования на 2018 год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6405A3" w:rsidP="00BC427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0</w:t>
                  </w:r>
                  <w:r w:rsidR="00BC427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  <w:r w:rsidR="008D41B9">
                    <w:rPr>
                      <w:rFonts w:ascii="Times New Roman" w:hAnsi="Times New Roman" w:cs="Times New Roman"/>
                      <w:b/>
                      <w:bCs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06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64661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64661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9533C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9533C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64661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64661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Расходы на выплаты персоналу </w:t>
                  </w:r>
                  <w:proofErr w:type="gramStart"/>
                  <w:r w:rsidRPr="0039533C">
                    <w:rPr>
                      <w:rFonts w:ascii="Times New Roman" w:hAnsi="Times New Roman" w:cs="Times New Roman"/>
                    </w:rPr>
                    <w:t>государственных</w:t>
                  </w:r>
                  <w:proofErr w:type="gramEnd"/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646612</w:t>
                  </w:r>
                  <w:r w:rsidR="009F462C"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BC427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3 2</w:t>
                  </w:r>
                  <w:r w:rsidR="00BC427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5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4 134,06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3 234 134,06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39533C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39533C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3 234 134,06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8D41B9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3 234 1</w:t>
                  </w:r>
                  <w:r w:rsidR="008D41B9">
                    <w:rPr>
                      <w:rFonts w:ascii="Times New Roman" w:hAnsi="Times New Roman" w:cs="Times New Roman"/>
                      <w:bCs/>
                    </w:rPr>
                    <w:t>26</w:t>
                  </w:r>
                  <w:r w:rsidRPr="0039533C">
                    <w:rPr>
                      <w:rFonts w:ascii="Times New Roman" w:hAnsi="Times New Roman" w:cs="Times New Roman"/>
                      <w:bCs/>
                    </w:rPr>
                    <w:t>,06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 595 826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BC4274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6</w:t>
                  </w:r>
                  <w:r w:rsidR="00BC4274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39533C">
                    <w:rPr>
                      <w:rFonts w:ascii="Times New Roman" w:hAnsi="Times New Roman" w:cs="Times New Roman"/>
                    </w:rPr>
                    <w:t>1 253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7047,06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D4084A" w:rsidRPr="0039533C">
                    <w:rPr>
                      <w:rFonts w:ascii="Times New Roman" w:hAnsi="Times New Roman" w:cs="Times New Roman"/>
                      <w:b/>
                      <w:bCs/>
                    </w:rPr>
                    <w:t>0 1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10 1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Резервные фонды сельских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10 100,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10 100,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129401,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129401,00</w:t>
                  </w:r>
                </w:p>
              </w:tc>
            </w:tr>
            <w:tr w:rsidR="00D4084A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3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500,00</w:t>
                  </w:r>
                </w:p>
              </w:tc>
            </w:tr>
            <w:tr w:rsidR="00D4084A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3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4084A" w:rsidRPr="0039533C" w:rsidRDefault="00D4084A" w:rsidP="00D4084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500,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eastAsia="Calibri" w:hAnsi="Times New Roman" w:cs="Times New Roman"/>
                      <w:bCs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 300,00</w:t>
                  </w:r>
                </w:p>
              </w:tc>
            </w:tr>
            <w:tr w:rsidR="009F462C" w:rsidRPr="0039533C" w:rsidTr="00A55ADB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eastAsia="Calibri" w:hAnsi="Times New Roman" w:cs="Times New Roman"/>
                      <w:bCs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300,00</w:t>
                  </w:r>
                </w:p>
              </w:tc>
            </w:tr>
            <w:tr w:rsidR="009F462C" w:rsidRPr="0039533C" w:rsidTr="00A55ADB">
              <w:trPr>
                <w:trHeight w:val="554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eastAsia="Calibri" w:hAnsi="Times New Roman" w:cs="Times New Roman"/>
                      <w:bCs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6601,0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6601,00</w:t>
                  </w:r>
                </w:p>
              </w:tc>
            </w:tr>
            <w:tr w:rsidR="009F462C" w:rsidRPr="0039533C" w:rsidTr="00A55ADB">
              <w:trPr>
                <w:trHeight w:val="536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2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149 8</w:t>
                  </w:r>
                  <w:r w:rsidR="009F462C" w:rsidRPr="0039533C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49 800</w:t>
                  </w:r>
                  <w:r w:rsidR="009F462C"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49800,00</w:t>
                  </w:r>
                </w:p>
              </w:tc>
            </w:tr>
            <w:tr w:rsidR="009F462C" w:rsidRPr="0039533C" w:rsidTr="00A55ADB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D4084A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25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25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6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6</w:t>
                  </w:r>
                  <w:r w:rsidRPr="0039533C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6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6</w:t>
                  </w:r>
                  <w:r w:rsidRPr="0039533C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16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6</w:t>
                  </w:r>
                  <w:r w:rsidRPr="0039533C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="00A12F53" w:rsidRPr="0039533C">
                    <w:rPr>
                      <w:rFonts w:ascii="Times New Roman" w:hAnsi="Times New Roman" w:cs="Times New Roman"/>
                    </w:rPr>
                    <w:t>8</w:t>
                  </w:r>
                  <w:r w:rsidRPr="0039533C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Каргасокский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район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3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 xml:space="preserve">Основное мероприятие «Оказание финансовой помощи сельским поселениям на </w:t>
                  </w:r>
                  <w:r w:rsidRPr="0039533C">
                    <w:rPr>
                      <w:rFonts w:ascii="Times New Roman" w:hAnsi="Times New Roman" w:cs="Times New Roman"/>
                    </w:rPr>
                    <w:lastRenderedPageBreak/>
                    <w:t>дорожную деятельность в границах населенных пунктов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7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88 000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790136,94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12F53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90 7</w:t>
                  </w:r>
                  <w:r w:rsidR="00A12F53" w:rsidRPr="0039533C">
                    <w:rPr>
                      <w:rFonts w:ascii="Times New Roman" w:hAnsi="Times New Roman" w:cs="Times New Roman"/>
                      <w:b/>
                      <w:bCs/>
                    </w:rPr>
                    <w:t>52</w:t>
                  </w: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9533C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39533C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90 75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90 752,00</w:t>
                  </w:r>
                </w:p>
              </w:tc>
            </w:tr>
            <w:tr w:rsidR="009F462C" w:rsidRPr="0039533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90 752,00</w:t>
                  </w:r>
                </w:p>
              </w:tc>
            </w:tr>
            <w:tr w:rsidR="00A12F53" w:rsidRPr="0039533C" w:rsidTr="00A12F53">
              <w:trPr>
                <w:trHeight w:val="51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644 736,00</w:t>
                  </w:r>
                </w:p>
              </w:tc>
            </w:tr>
            <w:tr w:rsidR="00A12F53" w:rsidRPr="0039533C" w:rsidTr="00A12F53">
              <w:trPr>
                <w:trHeight w:val="54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Мероприятие «Повышение энергетической эффективности в коммунальных системах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628000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116147,00</w:t>
                  </w:r>
                </w:p>
              </w:tc>
            </w:tr>
            <w:tr w:rsidR="00A12F53" w:rsidRPr="0039533C" w:rsidTr="00A12F53">
              <w:trPr>
                <w:trHeight w:val="54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628000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116147,00</w:t>
                  </w:r>
                </w:p>
              </w:tc>
            </w:tr>
            <w:tr w:rsidR="00A12F53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6280409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A12F53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512349,00</w:t>
                  </w:r>
                </w:p>
              </w:tc>
            </w:tr>
            <w:tr w:rsidR="00A12F53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6280409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12F53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512349,00</w:t>
                  </w:r>
                </w:p>
              </w:tc>
            </w:tr>
            <w:tr w:rsidR="0039533C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</w:rPr>
                    <w:t>99000039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/>
                      <w:bCs/>
                    </w:rPr>
                    <w:t>16240,00</w:t>
                  </w:r>
                </w:p>
              </w:tc>
            </w:tr>
            <w:tr w:rsidR="0039533C" w:rsidRPr="0039533C" w:rsidTr="00A12F53">
              <w:trPr>
                <w:trHeight w:val="725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Прочая закупка товаров, работ и услуг для обеспечения государственных</w:t>
                  </w:r>
                </w:p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99000039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39533C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533C" w:rsidRPr="0039533C" w:rsidRDefault="0039533C" w:rsidP="0039533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39533C">
                    <w:rPr>
                      <w:rFonts w:ascii="Times New Roman" w:hAnsi="Times New Roman" w:cs="Times New Roman"/>
                      <w:bCs/>
                    </w:rPr>
                    <w:t>16240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54648,94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25FC0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C25FC0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54648,94</w:t>
                  </w:r>
                </w:p>
              </w:tc>
            </w:tr>
            <w:tr w:rsidR="009F462C" w:rsidRPr="009F462C" w:rsidTr="00A55ADB">
              <w:trPr>
                <w:trHeight w:val="437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Благоустройство (уличное освещение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9000060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lang w:val="en-US"/>
                    </w:rPr>
                    <w:t>21547.00</w:t>
                  </w:r>
                </w:p>
              </w:tc>
            </w:tr>
            <w:tr w:rsidR="009F462C" w:rsidRPr="009F462C" w:rsidTr="00A55ADB">
              <w:trPr>
                <w:trHeight w:val="72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60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1547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7B1BC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7B1BCC" w:rsidRPr="00C25FC0">
                    <w:rPr>
                      <w:rFonts w:ascii="Times New Roman" w:hAnsi="Times New Roman" w:cs="Times New Roman"/>
                      <w:b/>
                    </w:rPr>
                    <w:t>33101,94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  <w:p w:rsidR="007B1BCC" w:rsidRPr="00C25FC0" w:rsidRDefault="007B1BC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7B1BC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B1BCC" w:rsidRPr="00C25FC0">
                    <w:rPr>
                      <w:rFonts w:ascii="Times New Roman" w:hAnsi="Times New Roman" w:cs="Times New Roman"/>
                    </w:rPr>
                    <w:t>33101,94</w:t>
                  </w:r>
                </w:p>
              </w:tc>
            </w:tr>
            <w:tr w:rsidR="009F462C" w:rsidRPr="009F462C" w:rsidTr="005C2DAE">
              <w:trPr>
                <w:trHeight w:val="392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07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0B5BA6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00,00</w:t>
                  </w:r>
                </w:p>
              </w:tc>
            </w:tr>
            <w:tr w:rsidR="005C2DAE" w:rsidRPr="009F462C" w:rsidTr="008D41B9">
              <w:trPr>
                <w:trHeight w:val="27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25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</w:t>
                  </w:r>
                  <w:r w:rsidR="000B5BA6">
                    <w:rPr>
                      <w:rFonts w:ascii="Times New Roman" w:hAnsi="Times New Roman" w:cs="Times New Roman"/>
                    </w:rPr>
                    <w:t>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1900,00</w:t>
                  </w:r>
                </w:p>
              </w:tc>
            </w:tr>
            <w:tr w:rsidR="005C2DAE" w:rsidRPr="009F462C" w:rsidTr="008D41B9">
              <w:trPr>
                <w:trHeight w:val="27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5FC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 w:rsidR="000B5BA6">
                    <w:rPr>
                      <w:rFonts w:ascii="Times New Roman" w:hAnsi="Times New Roman" w:cs="Times New Roman"/>
                    </w:rPr>
                    <w:t>70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</w:t>
                  </w:r>
                  <w:r w:rsidR="000B5BA6">
                    <w:rPr>
                      <w:rFonts w:ascii="Times New Roman" w:hAnsi="Times New Roman" w:cs="Times New Roman"/>
                    </w:rPr>
                    <w:t>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C2DAE" w:rsidRPr="00C25FC0" w:rsidRDefault="005C2DAE" w:rsidP="005C2DA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1900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 xml:space="preserve">Молодежная политика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 w:rsidR="009F462C" w:rsidRPr="00C25FC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25FC0">
                    <w:rPr>
                      <w:rFonts w:ascii="Times New Roman" w:hAnsi="Times New Roman" w:cs="Times New Roman"/>
                    </w:rPr>
                    <w:t>Непрограммное</w:t>
                  </w:r>
                  <w:proofErr w:type="spellEnd"/>
                  <w:r w:rsidRPr="00C25FC0">
                    <w:rPr>
                      <w:rFonts w:ascii="Times New Roman" w:hAnsi="Times New Roman" w:cs="Times New Roman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 w:rsidR="009F462C" w:rsidRPr="00C25FC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 xml:space="preserve">Проведение мероприятий для детей и </w:t>
                  </w:r>
                  <w:r w:rsidRPr="00C25FC0">
                    <w:rPr>
                      <w:rFonts w:ascii="Times New Roman" w:hAnsi="Times New Roman" w:cs="Times New Roman"/>
                    </w:rPr>
                    <w:lastRenderedPageBreak/>
                    <w:t>молодеж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lastRenderedPageBreak/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 w:rsidR="009F462C" w:rsidRPr="00C25FC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обеспечения</w:t>
                  </w:r>
                </w:p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C25FC0" w:rsidRDefault="007B1BC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C25FC0">
                    <w:rPr>
                      <w:rFonts w:ascii="Times New Roman" w:hAnsi="Times New Roman" w:cs="Times New Roman"/>
                    </w:rPr>
                    <w:t>0</w:t>
                  </w:r>
                  <w:r w:rsidR="009F462C" w:rsidRPr="00C25FC0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24301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24301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05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461,00</w:t>
                  </w:r>
                </w:p>
              </w:tc>
            </w:tr>
            <w:tr w:rsidR="009F462C" w:rsidRPr="009F462C" w:rsidTr="00A55ADB">
              <w:trPr>
                <w:trHeight w:val="542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  <w:bCs/>
                    </w:rPr>
                    <w:t>110461,00</w:t>
                  </w:r>
                </w:p>
              </w:tc>
            </w:tr>
            <w:tr w:rsidR="009F462C" w:rsidRPr="009F462C" w:rsidTr="00060CDA">
              <w:trPr>
                <w:trHeight w:val="105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8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  <w:bCs/>
                    </w:rPr>
                    <w:t>110461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  <w:bCs/>
                    </w:rPr>
                    <w:t>110461,00</w:t>
                  </w:r>
                </w:p>
              </w:tc>
            </w:tr>
            <w:tr w:rsidR="009F462C" w:rsidRPr="009F462C" w:rsidTr="00A55ADB">
              <w:trPr>
                <w:trHeight w:val="70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60CDA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461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C25FC0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B5BA6">
                    <w:rPr>
                      <w:rFonts w:ascii="Times New Roman" w:hAnsi="Times New Roman" w:cs="Times New Roman"/>
                      <w:b/>
                      <w:bCs/>
                    </w:rPr>
                    <w:t>13840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C25FC0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1384</w:t>
                  </w:r>
                  <w:r w:rsidR="009F462C" w:rsidRPr="000B5BA6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9F462C" w:rsidRPr="009F462C" w:rsidTr="00A55ADB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9F462C" w:rsidP="00A55ADB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B5BA6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F462C" w:rsidRPr="000B5BA6" w:rsidRDefault="000B5BA6" w:rsidP="00BC4274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 3</w:t>
                  </w:r>
                  <w:r w:rsidR="00BC4274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0 </w:t>
                  </w:r>
                  <w:r w:rsidR="008D41B9">
                    <w:rPr>
                      <w:rFonts w:ascii="Times New Roman" w:hAnsi="Times New Roman" w:cs="Times New Roman"/>
                    </w:rPr>
                    <w:t>385</w:t>
                  </w:r>
                  <w:r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</w:tbl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rPr>
                <w:rFonts w:ascii="Times New Roman" w:hAnsi="Times New Roman" w:cs="Times New Roman"/>
                <w:color w:val="FF0000"/>
              </w:rPr>
            </w:pPr>
          </w:p>
          <w:p w:rsidR="009F462C" w:rsidRPr="009F462C" w:rsidRDefault="009F462C" w:rsidP="00A55ADB">
            <w:pPr>
              <w:ind w:right="278"/>
              <w:jc w:val="right"/>
              <w:rPr>
                <w:rFonts w:ascii="Times New Roman" w:hAnsi="Times New Roman" w:cs="Times New Roman"/>
                <w:bCs/>
                <w:color w:val="FF0000"/>
              </w:rPr>
            </w:pPr>
            <w:r w:rsidRPr="009F46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BC4274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     Приложение № 9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C4274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E41DC7">
        <w:rPr>
          <w:rFonts w:ascii="Times New Roman" w:hAnsi="Times New Roman" w:cs="Times New Roman"/>
          <w:sz w:val="20"/>
          <w:szCs w:val="20"/>
        </w:rPr>
        <w:t xml:space="preserve">                          от  </w:t>
      </w:r>
      <w:r w:rsidR="00E41DC7">
        <w:rPr>
          <w:rFonts w:ascii="Times New Roman" w:hAnsi="Times New Roman" w:cs="Times New Roman"/>
          <w:sz w:val="20"/>
          <w:szCs w:val="20"/>
          <w:lang w:val="en-US"/>
        </w:rPr>
        <w:t>28</w:t>
      </w:r>
      <w:r w:rsidR="00E41DC7">
        <w:rPr>
          <w:rFonts w:ascii="Times New Roman" w:hAnsi="Times New Roman" w:cs="Times New Roman"/>
          <w:sz w:val="20"/>
          <w:szCs w:val="20"/>
        </w:rPr>
        <w:t xml:space="preserve">.11.2018г. № </w:t>
      </w:r>
      <w:r w:rsidR="00E41DC7">
        <w:rPr>
          <w:rFonts w:ascii="Times New Roman" w:hAnsi="Times New Roman" w:cs="Times New Roman"/>
          <w:sz w:val="20"/>
          <w:szCs w:val="20"/>
          <w:lang w:val="en-US"/>
        </w:rPr>
        <w:t>50</w:t>
      </w:r>
    </w:p>
    <w:p w:rsidR="00B16463" w:rsidRPr="00E41DC7" w:rsidRDefault="00B16463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от  </w:t>
      </w:r>
      <w:r>
        <w:rPr>
          <w:rFonts w:ascii="Times New Roman" w:hAnsi="Times New Roman" w:cs="Times New Roman"/>
          <w:sz w:val="20"/>
          <w:szCs w:val="20"/>
          <w:lang w:val="en-US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>
        <w:rPr>
          <w:rFonts w:ascii="Times New Roman" w:hAnsi="Times New Roman" w:cs="Times New Roman"/>
          <w:sz w:val="20"/>
          <w:szCs w:val="20"/>
          <w:lang w:val="en-US"/>
        </w:rPr>
        <w:t>19</w:t>
      </w:r>
    </w:p>
    <w:p w:rsidR="00BC4274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lang w:val="en-US"/>
        </w:rPr>
      </w:pPr>
    </w:p>
    <w:p w:rsidR="00BC4274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lang w:val="en-US"/>
        </w:rPr>
      </w:pP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8 год</w:t>
      </w:r>
    </w:p>
    <w:p w:rsidR="009F462C" w:rsidRPr="008D41B9" w:rsidRDefault="009F462C" w:rsidP="009F462C">
      <w:pPr>
        <w:spacing w:after="0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 xml:space="preserve">Доп. ФК 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F462C" w:rsidRPr="008D41B9" w:rsidRDefault="00B16463" w:rsidP="00FF35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887 085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</w:t>
            </w:r>
            <w:proofErr w:type="gramStart"/>
            <w:r w:rsidRPr="008D41B9">
              <w:rPr>
                <w:rFonts w:ascii="Times New Roman" w:hAnsi="Times New Roman" w:cs="Times New Roman"/>
              </w:rPr>
              <w:t>Т-</w:t>
            </w:r>
            <w:proofErr w:type="gramEnd"/>
            <w:r w:rsidRPr="008D41B9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62C" w:rsidRPr="00B16463" w:rsidRDefault="00B16463" w:rsidP="00B1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 707 18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</w:t>
            </w:r>
            <w:proofErr w:type="gramStart"/>
            <w:r w:rsidRPr="008D41B9">
              <w:rPr>
                <w:rFonts w:ascii="Times New Roman" w:hAnsi="Times New Roman" w:cs="Times New Roman"/>
              </w:rPr>
              <w:t>Т(</w:t>
            </w:r>
            <w:proofErr w:type="gramEnd"/>
            <w:r w:rsidRPr="008D41B9">
              <w:rPr>
                <w:rFonts w:ascii="Times New Roman" w:hAnsi="Times New Roman" w:cs="Times New Roman"/>
              </w:rPr>
              <w:t>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9F462C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2 828 728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8D41B9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8D41B9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9F462C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110 461,00</w:t>
            </w:r>
          </w:p>
        </w:tc>
      </w:tr>
      <w:tr w:rsidR="00057689" w:rsidRPr="008D41B9" w:rsidTr="00A55ADB">
        <w:tc>
          <w:tcPr>
            <w:tcW w:w="7054" w:type="dxa"/>
          </w:tcPr>
          <w:p w:rsidR="00057689" w:rsidRPr="008D41B9" w:rsidRDefault="00057689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</w:t>
            </w:r>
            <w:proofErr w:type="gramStart"/>
            <w:r w:rsidRPr="008D41B9">
              <w:rPr>
                <w:rFonts w:ascii="Times New Roman" w:hAnsi="Times New Roman" w:cs="Times New Roman"/>
              </w:rPr>
              <w:t>Т(</w:t>
            </w:r>
            <w:proofErr w:type="gramEnd"/>
            <w:r w:rsidRPr="008D41B9">
              <w:rPr>
                <w:rFonts w:ascii="Times New Roman" w:hAnsi="Times New Roman" w:cs="Times New Roman"/>
              </w:rPr>
              <w:t>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57689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843" w:type="dxa"/>
          </w:tcPr>
          <w:p w:rsidR="00057689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50 000,00</w:t>
            </w:r>
          </w:p>
        </w:tc>
      </w:tr>
      <w:tr w:rsidR="00FF353E" w:rsidRPr="008D41B9" w:rsidTr="00A55ADB">
        <w:tc>
          <w:tcPr>
            <w:tcW w:w="7054" w:type="dxa"/>
          </w:tcPr>
          <w:p w:rsidR="00FF353E" w:rsidRPr="008D41B9" w:rsidRDefault="00FF353E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на праздничные мероприятия к 9 мая</w:t>
            </w:r>
          </w:p>
        </w:tc>
        <w:tc>
          <w:tcPr>
            <w:tcW w:w="1134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843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1 500,00</w:t>
            </w:r>
          </w:p>
        </w:tc>
      </w:tr>
      <w:tr w:rsidR="00FF353E" w:rsidRPr="008D41B9" w:rsidTr="00A55ADB">
        <w:tc>
          <w:tcPr>
            <w:tcW w:w="7054" w:type="dxa"/>
          </w:tcPr>
          <w:p w:rsidR="00FF353E" w:rsidRPr="008D41B9" w:rsidRDefault="00FF353E" w:rsidP="00FF353E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(субсидия) на ДЦП "Энергосбережение и повышение энергетической эффективности на территории Томской области на 2010 -2012 годы и на перспективу до 2020 года"</w:t>
            </w:r>
          </w:p>
        </w:tc>
        <w:tc>
          <w:tcPr>
            <w:tcW w:w="1134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843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512 349,00</w:t>
            </w:r>
          </w:p>
        </w:tc>
      </w:tr>
      <w:tr w:rsidR="00FF353E" w:rsidRPr="008D41B9" w:rsidTr="00A55ADB">
        <w:tc>
          <w:tcPr>
            <w:tcW w:w="7054" w:type="dxa"/>
          </w:tcPr>
          <w:p w:rsidR="00FF353E" w:rsidRPr="008D41B9" w:rsidRDefault="00FF353E" w:rsidP="00FF353E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843" w:type="dxa"/>
          </w:tcPr>
          <w:p w:rsidR="00FF353E" w:rsidRPr="008D41B9" w:rsidRDefault="00FF353E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116 147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88 0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D42129" w:rsidP="00A55A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Субвенция </w:t>
            </w:r>
            <w:r w:rsidR="009F462C" w:rsidRPr="008D41B9">
              <w:rPr>
                <w:rFonts w:ascii="Times New Roman" w:hAnsi="Times New Roman" w:cs="Times New Roman"/>
                <w:b/>
              </w:rPr>
              <w:t xml:space="preserve">на </w:t>
            </w:r>
            <w:r w:rsidR="009F462C" w:rsidRPr="008D41B9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843" w:type="dxa"/>
          </w:tcPr>
          <w:p w:rsidR="009F462C" w:rsidRPr="008D41B9" w:rsidRDefault="00057689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6463">
              <w:rPr>
                <w:rFonts w:ascii="Times New Roman" w:hAnsi="Times New Roman" w:cs="Times New Roman"/>
              </w:rPr>
              <w:t>149 8</w:t>
            </w:r>
            <w:r w:rsidR="009F462C" w:rsidRPr="00B16463">
              <w:rPr>
                <w:rFonts w:ascii="Times New Roman" w:hAnsi="Times New Roman" w:cs="Times New Roman"/>
              </w:rPr>
              <w:t>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1 030 1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</w:t>
            </w:r>
            <w:r w:rsidRPr="008D41B9">
              <w:rPr>
                <w:rFonts w:ascii="Times New Roman" w:hAnsi="Times New Roman" w:cs="Times New Roman"/>
                <w:bCs/>
              </w:rPr>
              <w:lastRenderedPageBreak/>
              <w:t xml:space="preserve">поселений  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lastRenderedPageBreak/>
              <w:t>000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  <w:lang w:val="en-US"/>
              </w:rPr>
              <w:t>206</w:t>
            </w:r>
            <w:r w:rsidRPr="008D41B9">
              <w:rPr>
                <w:rFonts w:ascii="Times New Roman" w:hAnsi="Times New Roman" w:cs="Times New Roman"/>
              </w:rPr>
              <w:t xml:space="preserve"> </w:t>
            </w:r>
            <w:r w:rsidRPr="008D41B9">
              <w:rPr>
                <w:rFonts w:ascii="Times New Roman" w:hAnsi="Times New Roman" w:cs="Times New Roman"/>
                <w:lang w:val="en-US"/>
              </w:rPr>
              <w:t>500</w:t>
            </w:r>
            <w:r w:rsidRPr="008D41B9">
              <w:rPr>
                <w:rFonts w:ascii="Times New Roman" w:hAnsi="Times New Roman" w:cs="Times New Roman"/>
              </w:rPr>
              <w:t>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D41B9">
              <w:rPr>
                <w:rFonts w:ascii="Times New Roman" w:hAnsi="Times New Roman" w:cs="Times New Roman"/>
                <w:bCs/>
              </w:rPr>
              <w:lastRenderedPageBreak/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41B9">
              <w:rPr>
                <w:rFonts w:ascii="Times New Roman" w:hAnsi="Times New Roman" w:cs="Times New Roman"/>
                <w:lang w:val="en-US"/>
              </w:rPr>
              <w:t>404</w:t>
            </w:r>
          </w:p>
        </w:tc>
        <w:tc>
          <w:tcPr>
            <w:tcW w:w="1843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1B9">
              <w:rPr>
                <w:rFonts w:ascii="Times New Roman" w:hAnsi="Times New Roman" w:cs="Times New Roman"/>
              </w:rPr>
              <w:t>823 600,00</w:t>
            </w:r>
          </w:p>
        </w:tc>
      </w:tr>
      <w:tr w:rsidR="009F462C" w:rsidRPr="008D41B9" w:rsidTr="00A55ADB">
        <w:tc>
          <w:tcPr>
            <w:tcW w:w="705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9F462C" w:rsidRPr="008D41B9" w:rsidRDefault="009F462C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F462C" w:rsidRPr="008D41B9" w:rsidRDefault="008D41B9" w:rsidP="00A55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1B9">
              <w:rPr>
                <w:rFonts w:ascii="Times New Roman" w:hAnsi="Times New Roman" w:cs="Times New Roman"/>
                <w:b/>
              </w:rPr>
              <w:t>4 887 085,00</w:t>
            </w:r>
          </w:p>
        </w:tc>
      </w:tr>
    </w:tbl>
    <w:p w:rsidR="009F462C" w:rsidRPr="008D41B9" w:rsidRDefault="009F462C" w:rsidP="009F462C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Default="00B16463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5A9E" w:rsidRPr="007023B3" w:rsidRDefault="00FC0E82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FC0E82" w:rsidRDefault="00511596" w:rsidP="00FC0E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FC0E82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FC0E82" w:rsidRPr="00FC0E82">
        <w:rPr>
          <w:rFonts w:ascii="Times New Roman" w:hAnsi="Times New Roman" w:cs="Times New Roman"/>
          <w:sz w:val="20"/>
          <w:szCs w:val="20"/>
        </w:rPr>
        <w:t>2</w:t>
      </w:r>
      <w:r w:rsidR="00E41DC7" w:rsidRPr="00E41DC7">
        <w:rPr>
          <w:rFonts w:ascii="Times New Roman" w:hAnsi="Times New Roman" w:cs="Times New Roman"/>
          <w:sz w:val="20"/>
          <w:szCs w:val="20"/>
        </w:rPr>
        <w:t>8</w:t>
      </w:r>
      <w:r w:rsidR="00E41DC7">
        <w:rPr>
          <w:rFonts w:ascii="Times New Roman" w:hAnsi="Times New Roman" w:cs="Times New Roman"/>
          <w:sz w:val="20"/>
          <w:szCs w:val="20"/>
        </w:rPr>
        <w:t>.</w:t>
      </w:r>
      <w:r w:rsidR="00E41DC7" w:rsidRPr="00B16463">
        <w:rPr>
          <w:rFonts w:ascii="Times New Roman" w:hAnsi="Times New Roman" w:cs="Times New Roman"/>
          <w:sz w:val="20"/>
          <w:szCs w:val="20"/>
        </w:rPr>
        <w:t>11</w:t>
      </w:r>
      <w:r w:rsidR="00FC0E82">
        <w:rPr>
          <w:rFonts w:ascii="Times New Roman" w:hAnsi="Times New Roman" w:cs="Times New Roman"/>
          <w:sz w:val="20"/>
          <w:szCs w:val="20"/>
        </w:rPr>
        <w:t>.2018</w:t>
      </w:r>
      <w:r w:rsidR="00FC0E82" w:rsidRPr="009A201B">
        <w:rPr>
          <w:rFonts w:ascii="Times New Roman" w:hAnsi="Times New Roman" w:cs="Times New Roman"/>
          <w:sz w:val="20"/>
          <w:szCs w:val="20"/>
        </w:rPr>
        <w:t>. №</w:t>
      </w:r>
      <w:r w:rsidR="00FC0E82">
        <w:rPr>
          <w:rFonts w:ascii="Times New Roman" w:hAnsi="Times New Roman" w:cs="Times New Roman"/>
          <w:sz w:val="20"/>
          <w:szCs w:val="20"/>
        </w:rPr>
        <w:t xml:space="preserve"> </w:t>
      </w:r>
      <w:r w:rsidR="00E41DC7" w:rsidRPr="00B16463">
        <w:rPr>
          <w:rFonts w:ascii="Times New Roman" w:hAnsi="Times New Roman" w:cs="Times New Roman"/>
          <w:sz w:val="20"/>
          <w:szCs w:val="20"/>
        </w:rPr>
        <w:t>50</w:t>
      </w:r>
    </w:p>
    <w:p w:rsidR="00B16463" w:rsidRPr="00B16463" w:rsidRDefault="00B16463" w:rsidP="00FC0E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  <w:lang w:val="en-US"/>
        </w:rPr>
        <w:t>27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 xml:space="preserve">.2017г. № </w:t>
      </w:r>
      <w:r>
        <w:rPr>
          <w:rFonts w:ascii="Times New Roman" w:hAnsi="Times New Roman" w:cs="Times New Roman"/>
          <w:sz w:val="20"/>
          <w:szCs w:val="20"/>
          <w:lang w:val="en-US"/>
        </w:rPr>
        <w:t>19</w:t>
      </w: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1</w:t>
      </w:r>
      <w:r w:rsidR="006F3395" w:rsidRPr="0051276C">
        <w:rPr>
          <w:rFonts w:ascii="Times New Roman" w:hAnsi="Times New Roman" w:cs="Times New Roman"/>
          <w:b/>
        </w:rPr>
        <w:t>8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51276C" w:rsidRDefault="00511596" w:rsidP="007F54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201</w:t>
            </w:r>
            <w:r w:rsidR="006444A7" w:rsidRPr="0051276C">
              <w:rPr>
                <w:rFonts w:ascii="Times New Roman" w:hAnsi="Times New Roman" w:cs="Times New Roman"/>
              </w:rPr>
              <w:t>8</w:t>
            </w:r>
            <w:r w:rsidRPr="005127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51276C" w:rsidRDefault="00BC4274" w:rsidP="008D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F3395" w:rsidRPr="0051276C">
              <w:rPr>
                <w:rFonts w:ascii="Times New Roman" w:hAnsi="Times New Roman" w:cs="Times New Roman"/>
              </w:rPr>
              <w:t>6 689,89</w:t>
            </w:r>
          </w:p>
        </w:tc>
      </w:tr>
      <w:tr w:rsidR="00511596" w:rsidRPr="0051276C" w:rsidTr="003F628D">
        <w:tc>
          <w:tcPr>
            <w:tcW w:w="8648" w:type="dxa"/>
          </w:tcPr>
          <w:p w:rsidR="00511596" w:rsidRPr="0051276C" w:rsidRDefault="00511596" w:rsidP="00511596">
            <w:pPr>
              <w:spacing w:after="0"/>
              <w:rPr>
                <w:rFonts w:ascii="Times New Roman" w:hAnsi="Times New Roman" w:cs="Times New Roman"/>
              </w:rPr>
            </w:pPr>
            <w:r w:rsidRPr="005127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:rsidR="00511596" w:rsidRPr="0051276C" w:rsidRDefault="00BC4274" w:rsidP="008D55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F3395" w:rsidRPr="0051276C">
              <w:rPr>
                <w:rFonts w:ascii="Times New Roman" w:hAnsi="Times New Roman" w:cs="Times New Roman"/>
              </w:rPr>
              <w:t>6 689,89</w:t>
            </w:r>
          </w:p>
        </w:tc>
      </w:tr>
    </w:tbl>
    <w:p w:rsidR="00511596" w:rsidRPr="007023B3" w:rsidRDefault="00511596" w:rsidP="0021376A">
      <w:pPr>
        <w:rPr>
          <w:rFonts w:ascii="Times New Roman" w:hAnsi="Times New Roman" w:cs="Times New Roman"/>
          <w:sz w:val="20"/>
          <w:szCs w:val="20"/>
        </w:rPr>
      </w:pPr>
    </w:p>
    <w:sectPr w:rsidR="00511596" w:rsidRPr="007023B3" w:rsidSect="00B1646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6F45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5A3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42"/>
    <w:rsid w:val="00B96486"/>
    <w:rsid w:val="00B966F6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b/>
      <w:bCs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0A5F-C547-457D-97B3-3E40281D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11-20T04:25:00Z</cp:lastPrinted>
  <dcterms:created xsi:type="dcterms:W3CDTF">2016-03-16T10:59:00Z</dcterms:created>
  <dcterms:modified xsi:type="dcterms:W3CDTF">2018-11-29T08:55:00Z</dcterms:modified>
</cp:coreProperties>
</file>